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2C60" w14:textId="77777777" w:rsidR="00535595" w:rsidRPr="00E968D1" w:rsidRDefault="00535595" w:rsidP="00E968D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093869D" w14:textId="45FBB9B7" w:rsidR="009B73CE" w:rsidRPr="00E968D1" w:rsidRDefault="00DC79FE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968D1">
        <w:rPr>
          <w:rFonts w:asciiTheme="majorBidi" w:hAnsiTheme="majorBidi" w:cstheme="majorBidi"/>
          <w:b/>
          <w:bCs/>
          <w:sz w:val="28"/>
          <w:szCs w:val="28"/>
        </w:rPr>
        <w:t>Evaluating the Quality of Instagram's Machine Translation in Literary Texts</w:t>
      </w:r>
    </w:p>
    <w:p w14:paraId="035CD63C" w14:textId="77777777" w:rsidR="00DC79FE" w:rsidRPr="00E968D1" w:rsidRDefault="00DC79FE" w:rsidP="00E968D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793483" w14:textId="52A35FEC" w:rsidR="009B4AEB" w:rsidRPr="00604EAE" w:rsidRDefault="00EA1405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604EAE">
        <w:rPr>
          <w:rFonts w:asciiTheme="majorBidi" w:hAnsiTheme="majorBidi" w:cstheme="majorBidi"/>
          <w:b/>
          <w:bCs/>
          <w:sz w:val="20"/>
          <w:szCs w:val="20"/>
        </w:rPr>
        <w:t>Altaf Fakih</w:t>
      </w:r>
      <w:r w:rsidR="009B4AEB" w:rsidRPr="00604EAE">
        <w:rPr>
          <w:rStyle w:val="FootnoteReference"/>
          <w:rFonts w:asciiTheme="majorBidi" w:hAnsiTheme="majorBidi" w:cstheme="majorBidi"/>
          <w:b/>
          <w:bCs/>
          <w:sz w:val="20"/>
          <w:szCs w:val="20"/>
        </w:rPr>
        <w:footnoteReference w:id="1"/>
      </w:r>
    </w:p>
    <w:p w14:paraId="60A3BEC5" w14:textId="65106A3C" w:rsidR="009B4AEB" w:rsidRPr="00604EAE" w:rsidRDefault="00000000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hyperlink r:id="rId8" w:history="1">
        <w:r w:rsidR="009B4AEB" w:rsidRPr="00604EAE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Altaffakih@student.usm.my</w:t>
        </w:r>
      </w:hyperlink>
    </w:p>
    <w:p w14:paraId="6C60F54E" w14:textId="43288031" w:rsidR="009B4AEB" w:rsidRPr="00604EAE" w:rsidRDefault="009B4AEB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604EAE">
        <w:rPr>
          <w:rFonts w:asciiTheme="majorBidi" w:hAnsiTheme="majorBidi" w:cstheme="majorBidi"/>
          <w:b/>
          <w:bCs/>
          <w:sz w:val="20"/>
          <w:szCs w:val="20"/>
        </w:rPr>
        <w:t xml:space="preserve">Universiti </w:t>
      </w:r>
      <w:proofErr w:type="spellStart"/>
      <w:r w:rsidRPr="00604EAE">
        <w:rPr>
          <w:rFonts w:asciiTheme="majorBidi" w:hAnsiTheme="majorBidi" w:cstheme="majorBidi"/>
          <w:b/>
          <w:bCs/>
          <w:sz w:val="20"/>
          <w:szCs w:val="20"/>
        </w:rPr>
        <w:t>Sains</w:t>
      </w:r>
      <w:proofErr w:type="spellEnd"/>
      <w:r w:rsidRPr="00604EAE">
        <w:rPr>
          <w:rFonts w:asciiTheme="majorBidi" w:hAnsiTheme="majorBidi" w:cstheme="majorBidi"/>
          <w:b/>
          <w:bCs/>
          <w:sz w:val="20"/>
          <w:szCs w:val="20"/>
        </w:rPr>
        <w:t xml:space="preserve"> Malaysia</w:t>
      </w:r>
    </w:p>
    <w:p w14:paraId="54912002" w14:textId="77777777" w:rsidR="009B4AEB" w:rsidRPr="00604EAE" w:rsidRDefault="009B4AEB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8D189B0" w14:textId="3F9535BC" w:rsidR="009B4AEB" w:rsidRPr="00604EAE" w:rsidRDefault="00535595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604EAE">
        <w:rPr>
          <w:rFonts w:asciiTheme="majorBidi" w:hAnsiTheme="majorBidi" w:cstheme="majorBidi"/>
          <w:b/>
          <w:bCs/>
          <w:sz w:val="20"/>
          <w:szCs w:val="20"/>
        </w:rPr>
        <w:t>Mozhgan Ghassemiazghandi</w:t>
      </w:r>
      <w:r w:rsidR="009B4AEB" w:rsidRPr="00604EAE">
        <w:rPr>
          <w:rStyle w:val="FootnoteReference"/>
          <w:rFonts w:asciiTheme="majorBidi" w:hAnsiTheme="majorBidi" w:cstheme="majorBidi"/>
          <w:b/>
          <w:bCs/>
          <w:sz w:val="20"/>
          <w:szCs w:val="20"/>
        </w:rPr>
        <w:footnoteReference w:id="2"/>
      </w:r>
      <w:r w:rsidR="00EC0D62" w:rsidRPr="00604EAE">
        <w:rPr>
          <w:rFonts w:asciiTheme="majorBidi" w:hAnsiTheme="majorBidi" w:cstheme="majorBidi"/>
          <w:b/>
          <w:bCs/>
          <w:sz w:val="20"/>
          <w:szCs w:val="20"/>
        </w:rPr>
        <w:t>*</w:t>
      </w:r>
    </w:p>
    <w:p w14:paraId="39F7D5D5" w14:textId="41C867F3" w:rsidR="009B4AEB" w:rsidRPr="00604EAE" w:rsidRDefault="00000000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hyperlink r:id="rId9" w:history="1">
        <w:r w:rsidR="009B4AEB" w:rsidRPr="00604EAE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Mozhgan@usm.my</w:t>
        </w:r>
      </w:hyperlink>
    </w:p>
    <w:p w14:paraId="39068ED9" w14:textId="03CA9F70" w:rsidR="009B4AEB" w:rsidRPr="00604EAE" w:rsidRDefault="009B4AEB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604EAE">
        <w:rPr>
          <w:rFonts w:asciiTheme="majorBidi" w:hAnsiTheme="majorBidi" w:cstheme="majorBidi"/>
          <w:b/>
          <w:bCs/>
          <w:sz w:val="20"/>
          <w:szCs w:val="20"/>
        </w:rPr>
        <w:t>Sains</w:t>
      </w:r>
      <w:proofErr w:type="spellEnd"/>
      <w:r w:rsidRPr="00604EAE">
        <w:rPr>
          <w:rFonts w:asciiTheme="majorBidi" w:hAnsiTheme="majorBidi" w:cstheme="majorBidi"/>
          <w:b/>
          <w:bCs/>
          <w:sz w:val="20"/>
          <w:szCs w:val="20"/>
        </w:rPr>
        <w:t xml:space="preserve"> Malaysia</w:t>
      </w:r>
    </w:p>
    <w:p w14:paraId="47D7B998" w14:textId="77777777" w:rsidR="009B4AEB" w:rsidRPr="00604EAE" w:rsidRDefault="009B4AEB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position w:val="6"/>
          <w:sz w:val="20"/>
          <w:szCs w:val="20"/>
        </w:rPr>
      </w:pPr>
    </w:p>
    <w:p w14:paraId="545EDC48" w14:textId="07D273FC" w:rsidR="009B4AEB" w:rsidRPr="00604EAE" w:rsidRDefault="00535595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604EAE">
        <w:rPr>
          <w:rFonts w:asciiTheme="majorBidi" w:hAnsiTheme="majorBidi" w:cstheme="majorBidi"/>
          <w:b/>
          <w:bCs/>
          <w:sz w:val="20"/>
          <w:szCs w:val="20"/>
        </w:rPr>
        <w:t>Manjet</w:t>
      </w:r>
      <w:proofErr w:type="spellEnd"/>
      <w:r w:rsidRPr="00604EAE">
        <w:rPr>
          <w:rFonts w:asciiTheme="majorBidi" w:hAnsiTheme="majorBidi" w:cstheme="majorBidi"/>
          <w:b/>
          <w:bCs/>
          <w:sz w:val="20"/>
          <w:szCs w:val="20"/>
        </w:rPr>
        <w:t xml:space="preserve"> Kaur Mehar Singh</w:t>
      </w:r>
      <w:r w:rsidR="009B4AEB" w:rsidRPr="00604EAE">
        <w:rPr>
          <w:rStyle w:val="FootnoteReference"/>
          <w:rFonts w:asciiTheme="majorBidi" w:hAnsiTheme="majorBidi" w:cstheme="majorBidi"/>
          <w:b/>
          <w:bCs/>
          <w:sz w:val="20"/>
          <w:szCs w:val="20"/>
        </w:rPr>
        <w:footnoteReference w:id="3"/>
      </w:r>
    </w:p>
    <w:p w14:paraId="484D5394" w14:textId="40489B30" w:rsidR="009B4AEB" w:rsidRPr="00604EAE" w:rsidRDefault="00000000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hyperlink r:id="rId10" w:history="1">
        <w:r w:rsidR="009B4AEB" w:rsidRPr="00604EAE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Manjeet@usm.my</w:t>
        </w:r>
      </w:hyperlink>
    </w:p>
    <w:p w14:paraId="5BFE0CA4" w14:textId="0F5331AE" w:rsidR="009B4AEB" w:rsidRPr="00604EAE" w:rsidRDefault="009B4AEB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604EAE">
        <w:rPr>
          <w:rFonts w:asciiTheme="majorBidi" w:hAnsiTheme="majorBidi" w:cstheme="majorBidi"/>
          <w:b/>
          <w:bCs/>
          <w:sz w:val="20"/>
          <w:szCs w:val="20"/>
        </w:rPr>
        <w:t xml:space="preserve">Universiti </w:t>
      </w:r>
      <w:proofErr w:type="spellStart"/>
      <w:r w:rsidRPr="00604EAE">
        <w:rPr>
          <w:rFonts w:asciiTheme="majorBidi" w:hAnsiTheme="majorBidi" w:cstheme="majorBidi"/>
          <w:b/>
          <w:bCs/>
          <w:sz w:val="20"/>
          <w:szCs w:val="20"/>
        </w:rPr>
        <w:t>Sains</w:t>
      </w:r>
      <w:proofErr w:type="spellEnd"/>
      <w:r w:rsidRPr="00604EAE">
        <w:rPr>
          <w:rFonts w:asciiTheme="majorBidi" w:hAnsiTheme="majorBidi" w:cstheme="majorBidi"/>
          <w:b/>
          <w:bCs/>
          <w:sz w:val="20"/>
          <w:szCs w:val="20"/>
        </w:rPr>
        <w:t xml:space="preserve"> Malaysia</w:t>
      </w:r>
    </w:p>
    <w:p w14:paraId="2FB83170" w14:textId="77777777" w:rsidR="009B4AEB" w:rsidRPr="00604EAE" w:rsidRDefault="009B4AEB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position w:val="6"/>
          <w:sz w:val="20"/>
          <w:szCs w:val="20"/>
        </w:rPr>
      </w:pPr>
    </w:p>
    <w:p w14:paraId="2769D0DA" w14:textId="69193F9B" w:rsidR="00535595" w:rsidRPr="00604EAE" w:rsidRDefault="00535595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position w:val="6"/>
          <w:sz w:val="20"/>
          <w:szCs w:val="20"/>
        </w:rPr>
      </w:pPr>
      <w:r w:rsidRPr="00604EAE">
        <w:rPr>
          <w:rFonts w:asciiTheme="majorBidi" w:hAnsiTheme="majorBidi" w:cstheme="majorBidi"/>
          <w:b/>
          <w:bCs/>
          <w:sz w:val="20"/>
          <w:szCs w:val="20"/>
        </w:rPr>
        <w:t xml:space="preserve">Abdul </w:t>
      </w:r>
      <w:proofErr w:type="spellStart"/>
      <w:r w:rsidRPr="00604EAE">
        <w:rPr>
          <w:rFonts w:asciiTheme="majorBidi" w:hAnsiTheme="majorBidi" w:cstheme="majorBidi"/>
          <w:b/>
          <w:bCs/>
          <w:sz w:val="20"/>
          <w:szCs w:val="20"/>
        </w:rPr>
        <w:t>Hafeed</w:t>
      </w:r>
      <w:proofErr w:type="spellEnd"/>
      <w:r w:rsidRPr="00604EAE">
        <w:rPr>
          <w:rFonts w:asciiTheme="majorBidi" w:hAnsiTheme="majorBidi" w:cstheme="majorBidi"/>
          <w:b/>
          <w:bCs/>
          <w:sz w:val="20"/>
          <w:szCs w:val="20"/>
        </w:rPr>
        <w:t xml:space="preserve"> Fakih</w:t>
      </w:r>
      <w:r w:rsidR="009B4AEB" w:rsidRPr="00604EAE">
        <w:rPr>
          <w:rStyle w:val="FootnoteReference"/>
          <w:rFonts w:asciiTheme="majorBidi" w:hAnsiTheme="majorBidi" w:cstheme="majorBidi"/>
          <w:b/>
          <w:bCs/>
          <w:sz w:val="20"/>
          <w:szCs w:val="20"/>
        </w:rPr>
        <w:footnoteReference w:id="4"/>
      </w:r>
    </w:p>
    <w:p w14:paraId="00BEB314" w14:textId="3C7645F9" w:rsidR="009B73CE" w:rsidRPr="00604EAE" w:rsidRDefault="00000000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hyperlink r:id="rId11" w:history="1">
        <w:r w:rsidR="009B4AEB" w:rsidRPr="00604EAE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A.hafeed1@gmail.com</w:t>
        </w:r>
      </w:hyperlink>
    </w:p>
    <w:p w14:paraId="562F2796" w14:textId="116BEDD5" w:rsidR="00E968D1" w:rsidRPr="00604EAE" w:rsidRDefault="00BA073B" w:rsidP="00E968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604EAE">
        <w:rPr>
          <w:rFonts w:asciiTheme="majorBidi" w:hAnsiTheme="majorBidi" w:cstheme="majorBidi"/>
          <w:b/>
          <w:bCs/>
          <w:sz w:val="20"/>
          <w:szCs w:val="20"/>
        </w:rPr>
        <w:t>Ibb</w:t>
      </w:r>
      <w:proofErr w:type="spellEnd"/>
      <w:r w:rsidRPr="00604EAE">
        <w:rPr>
          <w:rFonts w:asciiTheme="majorBidi" w:hAnsiTheme="majorBidi" w:cstheme="majorBidi"/>
          <w:b/>
          <w:bCs/>
          <w:sz w:val="20"/>
          <w:szCs w:val="20"/>
        </w:rPr>
        <w:t xml:space="preserve"> University, Yemen</w:t>
      </w:r>
    </w:p>
    <w:p w14:paraId="18F6ED5A" w14:textId="53FC43B3" w:rsidR="009B73CE" w:rsidRPr="00E968D1" w:rsidRDefault="009B73CE" w:rsidP="00E968D1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</w:p>
    <w:p w14:paraId="0FBE181A" w14:textId="0AAF4A68" w:rsidR="009B73CE" w:rsidRPr="00E968D1" w:rsidRDefault="009B73CE" w:rsidP="00E968D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vertAlign w:val="superscript"/>
        </w:rPr>
      </w:pPr>
    </w:p>
    <w:p w14:paraId="01C62AA9" w14:textId="2A5F55AF" w:rsidR="009B73CE" w:rsidRPr="00E968D1" w:rsidRDefault="009B73CE" w:rsidP="00E968D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vertAlign w:val="superscript"/>
        </w:rPr>
      </w:pPr>
    </w:p>
    <w:sectPr w:rsidR="009B73CE" w:rsidRPr="00E968D1">
      <w:footerReference w:type="default" r:id="rId12"/>
      <w:footnotePr>
        <w:numFmt w:val="lowerLetter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8E9C" w14:textId="77777777" w:rsidR="00757A2D" w:rsidRDefault="00757A2D" w:rsidP="00CA18DA">
      <w:pPr>
        <w:spacing w:after="0" w:line="240" w:lineRule="auto"/>
      </w:pPr>
      <w:r>
        <w:separator/>
      </w:r>
    </w:p>
  </w:endnote>
  <w:endnote w:type="continuationSeparator" w:id="0">
    <w:p w14:paraId="22F61B3F" w14:textId="77777777" w:rsidR="00757A2D" w:rsidRDefault="00757A2D" w:rsidP="00C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792728"/>
      <w:docPartObj>
        <w:docPartGallery w:val="Page Numbers (Bottom of Page)"/>
        <w:docPartUnique/>
      </w:docPartObj>
    </w:sdtPr>
    <w:sdtContent>
      <w:p w14:paraId="55B9C5FD" w14:textId="1D4FF754" w:rsidR="00CA18DA" w:rsidRDefault="00CA18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A5B133C" w14:textId="77777777" w:rsidR="00CA18DA" w:rsidRDefault="00CA1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A997" w14:textId="77777777" w:rsidR="00757A2D" w:rsidRDefault="00757A2D" w:rsidP="00CA18DA">
      <w:pPr>
        <w:spacing w:after="0" w:line="240" w:lineRule="auto"/>
      </w:pPr>
      <w:r>
        <w:separator/>
      </w:r>
    </w:p>
  </w:footnote>
  <w:footnote w:type="continuationSeparator" w:id="0">
    <w:p w14:paraId="29A215A0" w14:textId="77777777" w:rsidR="00757A2D" w:rsidRDefault="00757A2D" w:rsidP="00CA18DA">
      <w:pPr>
        <w:spacing w:after="0" w:line="240" w:lineRule="auto"/>
      </w:pPr>
      <w:r>
        <w:continuationSeparator/>
      </w:r>
    </w:p>
  </w:footnote>
  <w:footnote w:id="1">
    <w:p w14:paraId="75506A6C" w14:textId="558E728B" w:rsidR="009B4AEB" w:rsidRDefault="009B4AEB">
      <w:pPr>
        <w:pStyle w:val="FootnoteText"/>
      </w:pPr>
      <w:r>
        <w:rPr>
          <w:rStyle w:val="FootnoteReference"/>
        </w:rPr>
        <w:footnoteRef/>
      </w:r>
      <w:r>
        <w:t xml:space="preserve"> Main Author</w:t>
      </w:r>
    </w:p>
  </w:footnote>
  <w:footnote w:id="2">
    <w:p w14:paraId="1946E863" w14:textId="56333573" w:rsidR="009B4AEB" w:rsidRDefault="009B4AEB">
      <w:pPr>
        <w:pStyle w:val="FootnoteText"/>
      </w:pPr>
      <w:r>
        <w:rPr>
          <w:rStyle w:val="FootnoteReference"/>
        </w:rPr>
        <w:footnoteRef/>
      </w:r>
      <w:r>
        <w:t xml:space="preserve"> Corresponding Author</w:t>
      </w:r>
    </w:p>
  </w:footnote>
  <w:footnote w:id="3">
    <w:p w14:paraId="2064A164" w14:textId="24798B16" w:rsidR="009B4AEB" w:rsidRDefault="009B4AEB">
      <w:pPr>
        <w:pStyle w:val="FootnoteText"/>
      </w:pPr>
      <w:r>
        <w:rPr>
          <w:rStyle w:val="FootnoteReference"/>
        </w:rPr>
        <w:footnoteRef/>
      </w:r>
      <w:r>
        <w:t xml:space="preserve"> Co-author</w:t>
      </w:r>
    </w:p>
  </w:footnote>
  <w:footnote w:id="4">
    <w:p w14:paraId="08AA034A" w14:textId="7D3D6436" w:rsidR="009B4AEB" w:rsidRDefault="009B4AEB">
      <w:pPr>
        <w:pStyle w:val="FootnoteText"/>
      </w:pPr>
      <w:r>
        <w:rPr>
          <w:rStyle w:val="FootnoteReference"/>
        </w:rPr>
        <w:footnoteRef/>
      </w:r>
      <w:r>
        <w:t xml:space="preserve"> Co-auth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DFB"/>
    <w:multiLevelType w:val="hybridMultilevel"/>
    <w:tmpl w:val="EF04F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262D4"/>
    <w:multiLevelType w:val="hybridMultilevel"/>
    <w:tmpl w:val="BFAA7D4A"/>
    <w:lvl w:ilvl="0" w:tplc="14FA16A6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0354"/>
    <w:multiLevelType w:val="hybridMultilevel"/>
    <w:tmpl w:val="C3B0E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B0880"/>
    <w:multiLevelType w:val="hybridMultilevel"/>
    <w:tmpl w:val="2136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5F34"/>
    <w:multiLevelType w:val="hybridMultilevel"/>
    <w:tmpl w:val="066CA0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189"/>
    <w:multiLevelType w:val="hybridMultilevel"/>
    <w:tmpl w:val="E7648F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46F3"/>
    <w:multiLevelType w:val="hybridMultilevel"/>
    <w:tmpl w:val="53CAD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0458F"/>
    <w:multiLevelType w:val="hybridMultilevel"/>
    <w:tmpl w:val="7168F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7194B"/>
    <w:multiLevelType w:val="hybridMultilevel"/>
    <w:tmpl w:val="5C406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A12A9"/>
    <w:multiLevelType w:val="multilevel"/>
    <w:tmpl w:val="432E9114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905ADD"/>
    <w:multiLevelType w:val="hybridMultilevel"/>
    <w:tmpl w:val="066CA0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4224F"/>
    <w:multiLevelType w:val="hybridMultilevel"/>
    <w:tmpl w:val="5DE0B7E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4596D"/>
    <w:multiLevelType w:val="hybridMultilevel"/>
    <w:tmpl w:val="E70AF5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EB6C75"/>
    <w:multiLevelType w:val="hybridMultilevel"/>
    <w:tmpl w:val="F18C2422"/>
    <w:lvl w:ilvl="0" w:tplc="65D8A3A4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40823"/>
    <w:multiLevelType w:val="hybridMultilevel"/>
    <w:tmpl w:val="9A567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2441B"/>
    <w:multiLevelType w:val="hybridMultilevel"/>
    <w:tmpl w:val="3F506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F278C5"/>
    <w:multiLevelType w:val="hybridMultilevel"/>
    <w:tmpl w:val="50C0289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6824AF4"/>
    <w:multiLevelType w:val="hybridMultilevel"/>
    <w:tmpl w:val="87206E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16A5"/>
    <w:multiLevelType w:val="hybridMultilevel"/>
    <w:tmpl w:val="066CA0B2"/>
    <w:lvl w:ilvl="0" w:tplc="7C58A5EA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A141E"/>
    <w:multiLevelType w:val="multilevel"/>
    <w:tmpl w:val="1C5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CC02DD"/>
    <w:multiLevelType w:val="hybridMultilevel"/>
    <w:tmpl w:val="1C30C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6B425F"/>
    <w:multiLevelType w:val="hybridMultilevel"/>
    <w:tmpl w:val="04ACB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14A53"/>
    <w:multiLevelType w:val="hybridMultilevel"/>
    <w:tmpl w:val="68BC6356"/>
    <w:lvl w:ilvl="0" w:tplc="2E4EC38E">
      <w:start w:val="1"/>
      <w:numFmt w:val="lowerLetter"/>
      <w:lvlText w:val="%1)"/>
      <w:lvlJc w:val="left"/>
      <w:pPr>
        <w:ind w:left="81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82456FB"/>
    <w:multiLevelType w:val="multilevel"/>
    <w:tmpl w:val="4B928C8A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C366D5"/>
    <w:multiLevelType w:val="hybridMultilevel"/>
    <w:tmpl w:val="136A20C0"/>
    <w:lvl w:ilvl="0" w:tplc="1DC0A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55073">
    <w:abstractNumId w:val="11"/>
  </w:num>
  <w:num w:numId="2" w16cid:durableId="110051364">
    <w:abstractNumId w:val="24"/>
  </w:num>
  <w:num w:numId="3" w16cid:durableId="1749300345">
    <w:abstractNumId w:val="6"/>
  </w:num>
  <w:num w:numId="4" w16cid:durableId="900562301">
    <w:abstractNumId w:val="15"/>
  </w:num>
  <w:num w:numId="5" w16cid:durableId="506866947">
    <w:abstractNumId w:val="21"/>
  </w:num>
  <w:num w:numId="6" w16cid:durableId="2055082567">
    <w:abstractNumId w:val="5"/>
  </w:num>
  <w:num w:numId="7" w16cid:durableId="1622564847">
    <w:abstractNumId w:val="18"/>
  </w:num>
  <w:num w:numId="8" w16cid:durableId="772746133">
    <w:abstractNumId w:val="8"/>
  </w:num>
  <w:num w:numId="9" w16cid:durableId="459804575">
    <w:abstractNumId w:val="22"/>
  </w:num>
  <w:num w:numId="10" w16cid:durableId="29231536">
    <w:abstractNumId w:val="17"/>
  </w:num>
  <w:num w:numId="11" w16cid:durableId="1817144155">
    <w:abstractNumId w:val="16"/>
  </w:num>
  <w:num w:numId="12" w16cid:durableId="1906379340">
    <w:abstractNumId w:val="7"/>
  </w:num>
  <w:num w:numId="13" w16cid:durableId="1658416831">
    <w:abstractNumId w:val="20"/>
  </w:num>
  <w:num w:numId="14" w16cid:durableId="372580342">
    <w:abstractNumId w:val="14"/>
  </w:num>
  <w:num w:numId="15" w16cid:durableId="1608466190">
    <w:abstractNumId w:val="12"/>
  </w:num>
  <w:num w:numId="16" w16cid:durableId="2096126403">
    <w:abstractNumId w:val="3"/>
  </w:num>
  <w:num w:numId="17" w16cid:durableId="1984239059">
    <w:abstractNumId w:val="23"/>
  </w:num>
  <w:num w:numId="18" w16cid:durableId="1783769827">
    <w:abstractNumId w:val="9"/>
  </w:num>
  <w:num w:numId="19" w16cid:durableId="565801028">
    <w:abstractNumId w:val="13"/>
  </w:num>
  <w:num w:numId="20" w16cid:durableId="344794481">
    <w:abstractNumId w:val="4"/>
  </w:num>
  <w:num w:numId="21" w16cid:durableId="717047014">
    <w:abstractNumId w:val="10"/>
  </w:num>
  <w:num w:numId="22" w16cid:durableId="714545750">
    <w:abstractNumId w:val="1"/>
  </w:num>
  <w:num w:numId="23" w16cid:durableId="1585799391">
    <w:abstractNumId w:val="2"/>
  </w:num>
  <w:num w:numId="24" w16cid:durableId="336661597">
    <w:abstractNumId w:val="0"/>
  </w:num>
  <w:num w:numId="25" w16cid:durableId="15519135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6863409">
    <w:abstractNumId w:val="23"/>
  </w:num>
  <w:num w:numId="27" w16cid:durableId="616986201">
    <w:abstractNumId w:val="9"/>
  </w:num>
  <w:num w:numId="28" w16cid:durableId="93209874">
    <w:abstractNumId w:val="13"/>
  </w:num>
  <w:num w:numId="29" w16cid:durableId="17368543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8F"/>
    <w:rsid w:val="00003C27"/>
    <w:rsid w:val="00010F2B"/>
    <w:rsid w:val="00017B17"/>
    <w:rsid w:val="000209A0"/>
    <w:rsid w:val="000342FD"/>
    <w:rsid w:val="000459A8"/>
    <w:rsid w:val="00055354"/>
    <w:rsid w:val="000625B9"/>
    <w:rsid w:val="00063556"/>
    <w:rsid w:val="00063D3C"/>
    <w:rsid w:val="00075220"/>
    <w:rsid w:val="00077349"/>
    <w:rsid w:val="000A604A"/>
    <w:rsid w:val="000B1A0C"/>
    <w:rsid w:val="000C6BA8"/>
    <w:rsid w:val="000D4DA6"/>
    <w:rsid w:val="000E25B6"/>
    <w:rsid w:val="000F2A5D"/>
    <w:rsid w:val="000F4ADF"/>
    <w:rsid w:val="00110C53"/>
    <w:rsid w:val="00116879"/>
    <w:rsid w:val="0012117F"/>
    <w:rsid w:val="00127365"/>
    <w:rsid w:val="00134EF8"/>
    <w:rsid w:val="00167169"/>
    <w:rsid w:val="00170977"/>
    <w:rsid w:val="00170B1D"/>
    <w:rsid w:val="0017497E"/>
    <w:rsid w:val="00176BDA"/>
    <w:rsid w:val="00181430"/>
    <w:rsid w:val="0018165F"/>
    <w:rsid w:val="001933EA"/>
    <w:rsid w:val="001B48B6"/>
    <w:rsid w:val="001C5D47"/>
    <w:rsid w:val="001C612C"/>
    <w:rsid w:val="001D4DEE"/>
    <w:rsid w:val="001D7ECC"/>
    <w:rsid w:val="001E0172"/>
    <w:rsid w:val="001F2B3B"/>
    <w:rsid w:val="00202422"/>
    <w:rsid w:val="002034FE"/>
    <w:rsid w:val="00204E33"/>
    <w:rsid w:val="0021520C"/>
    <w:rsid w:val="00234930"/>
    <w:rsid w:val="002409C7"/>
    <w:rsid w:val="00243170"/>
    <w:rsid w:val="00246B25"/>
    <w:rsid w:val="00250584"/>
    <w:rsid w:val="002651FB"/>
    <w:rsid w:val="0026639F"/>
    <w:rsid w:val="00284065"/>
    <w:rsid w:val="00285F7E"/>
    <w:rsid w:val="002A3F62"/>
    <w:rsid w:val="002A52B5"/>
    <w:rsid w:val="002C0EA9"/>
    <w:rsid w:val="002C22AE"/>
    <w:rsid w:val="002C267C"/>
    <w:rsid w:val="002C2FB8"/>
    <w:rsid w:val="002E6870"/>
    <w:rsid w:val="002F5381"/>
    <w:rsid w:val="003150F3"/>
    <w:rsid w:val="003211F8"/>
    <w:rsid w:val="003216B7"/>
    <w:rsid w:val="0033084F"/>
    <w:rsid w:val="00330899"/>
    <w:rsid w:val="0033455B"/>
    <w:rsid w:val="0034518E"/>
    <w:rsid w:val="00345457"/>
    <w:rsid w:val="003472A1"/>
    <w:rsid w:val="003571DD"/>
    <w:rsid w:val="003646D2"/>
    <w:rsid w:val="003779D4"/>
    <w:rsid w:val="00385CAE"/>
    <w:rsid w:val="003862E7"/>
    <w:rsid w:val="003A0538"/>
    <w:rsid w:val="003A5379"/>
    <w:rsid w:val="003D5791"/>
    <w:rsid w:val="003D6E33"/>
    <w:rsid w:val="003E3C5F"/>
    <w:rsid w:val="003F7193"/>
    <w:rsid w:val="00412644"/>
    <w:rsid w:val="00421057"/>
    <w:rsid w:val="00424A68"/>
    <w:rsid w:val="004301A4"/>
    <w:rsid w:val="0043741C"/>
    <w:rsid w:val="00441616"/>
    <w:rsid w:val="00451A62"/>
    <w:rsid w:val="00452000"/>
    <w:rsid w:val="00453BD9"/>
    <w:rsid w:val="004548CA"/>
    <w:rsid w:val="0045616E"/>
    <w:rsid w:val="00470C68"/>
    <w:rsid w:val="0047238A"/>
    <w:rsid w:val="00480A62"/>
    <w:rsid w:val="004A1A60"/>
    <w:rsid w:val="004A4A24"/>
    <w:rsid w:val="004A6F67"/>
    <w:rsid w:val="004A74E3"/>
    <w:rsid w:val="004B09CB"/>
    <w:rsid w:val="004B390A"/>
    <w:rsid w:val="004B39C1"/>
    <w:rsid w:val="004B3D8F"/>
    <w:rsid w:val="004C2F00"/>
    <w:rsid w:val="004C4BA6"/>
    <w:rsid w:val="004C5E8E"/>
    <w:rsid w:val="004C7924"/>
    <w:rsid w:val="004D2F9B"/>
    <w:rsid w:val="004D5061"/>
    <w:rsid w:val="004D7539"/>
    <w:rsid w:val="004E7C01"/>
    <w:rsid w:val="004F05C7"/>
    <w:rsid w:val="004F257B"/>
    <w:rsid w:val="004F2B82"/>
    <w:rsid w:val="004F3C46"/>
    <w:rsid w:val="005316FF"/>
    <w:rsid w:val="00533AA2"/>
    <w:rsid w:val="00535595"/>
    <w:rsid w:val="00553AF6"/>
    <w:rsid w:val="00556687"/>
    <w:rsid w:val="00564154"/>
    <w:rsid w:val="00571CD1"/>
    <w:rsid w:val="005807A6"/>
    <w:rsid w:val="00584EBB"/>
    <w:rsid w:val="00587769"/>
    <w:rsid w:val="005A0C1F"/>
    <w:rsid w:val="005A4B4F"/>
    <w:rsid w:val="005A671E"/>
    <w:rsid w:val="005B11C6"/>
    <w:rsid w:val="005B38AB"/>
    <w:rsid w:val="005E1E72"/>
    <w:rsid w:val="005E7296"/>
    <w:rsid w:val="005F39A1"/>
    <w:rsid w:val="00604946"/>
    <w:rsid w:val="00604EAE"/>
    <w:rsid w:val="00607018"/>
    <w:rsid w:val="00617216"/>
    <w:rsid w:val="00621D01"/>
    <w:rsid w:val="006268A0"/>
    <w:rsid w:val="00646C4F"/>
    <w:rsid w:val="00655800"/>
    <w:rsid w:val="00661C10"/>
    <w:rsid w:val="00663660"/>
    <w:rsid w:val="00672FAD"/>
    <w:rsid w:val="00677914"/>
    <w:rsid w:val="00677A67"/>
    <w:rsid w:val="006A06E9"/>
    <w:rsid w:val="006A0DB7"/>
    <w:rsid w:val="006A55FB"/>
    <w:rsid w:val="006B042F"/>
    <w:rsid w:val="006B5B27"/>
    <w:rsid w:val="006C396C"/>
    <w:rsid w:val="006C7CE8"/>
    <w:rsid w:val="006D06B8"/>
    <w:rsid w:val="006D3019"/>
    <w:rsid w:val="006D37EF"/>
    <w:rsid w:val="006E337C"/>
    <w:rsid w:val="006F5818"/>
    <w:rsid w:val="00710DE2"/>
    <w:rsid w:val="00716DE9"/>
    <w:rsid w:val="00725C97"/>
    <w:rsid w:val="0074164E"/>
    <w:rsid w:val="00754EED"/>
    <w:rsid w:val="007564B4"/>
    <w:rsid w:val="00757A2D"/>
    <w:rsid w:val="00766B4B"/>
    <w:rsid w:val="00772EB2"/>
    <w:rsid w:val="0078319D"/>
    <w:rsid w:val="00792B2B"/>
    <w:rsid w:val="007A2178"/>
    <w:rsid w:val="007A68AE"/>
    <w:rsid w:val="007C1F8F"/>
    <w:rsid w:val="007C337D"/>
    <w:rsid w:val="007C5C64"/>
    <w:rsid w:val="007C6E54"/>
    <w:rsid w:val="007D422B"/>
    <w:rsid w:val="007D48B6"/>
    <w:rsid w:val="007E029B"/>
    <w:rsid w:val="007E6D03"/>
    <w:rsid w:val="00805B01"/>
    <w:rsid w:val="00821892"/>
    <w:rsid w:val="00835B83"/>
    <w:rsid w:val="00835ED1"/>
    <w:rsid w:val="00844326"/>
    <w:rsid w:val="00851139"/>
    <w:rsid w:val="00872AEE"/>
    <w:rsid w:val="00881156"/>
    <w:rsid w:val="00881659"/>
    <w:rsid w:val="00882D96"/>
    <w:rsid w:val="00893FAF"/>
    <w:rsid w:val="008A7471"/>
    <w:rsid w:val="008C155E"/>
    <w:rsid w:val="009017A2"/>
    <w:rsid w:val="009131D0"/>
    <w:rsid w:val="00914BEA"/>
    <w:rsid w:val="00923DA4"/>
    <w:rsid w:val="0093091E"/>
    <w:rsid w:val="00935DC4"/>
    <w:rsid w:val="00945DA6"/>
    <w:rsid w:val="00953964"/>
    <w:rsid w:val="009548F2"/>
    <w:rsid w:val="00955A97"/>
    <w:rsid w:val="00974AD0"/>
    <w:rsid w:val="0097782C"/>
    <w:rsid w:val="00980205"/>
    <w:rsid w:val="00984D45"/>
    <w:rsid w:val="00991ACB"/>
    <w:rsid w:val="009A1F81"/>
    <w:rsid w:val="009A7F27"/>
    <w:rsid w:val="009B4AEB"/>
    <w:rsid w:val="009B5A76"/>
    <w:rsid w:val="009B5C7F"/>
    <w:rsid w:val="009B73CE"/>
    <w:rsid w:val="009B7F23"/>
    <w:rsid w:val="009E1E24"/>
    <w:rsid w:val="009E3045"/>
    <w:rsid w:val="009F238D"/>
    <w:rsid w:val="00A008E5"/>
    <w:rsid w:val="00A04272"/>
    <w:rsid w:val="00A20528"/>
    <w:rsid w:val="00A31067"/>
    <w:rsid w:val="00A32A9A"/>
    <w:rsid w:val="00A3569F"/>
    <w:rsid w:val="00A42FBD"/>
    <w:rsid w:val="00A537A5"/>
    <w:rsid w:val="00A55970"/>
    <w:rsid w:val="00A55AC3"/>
    <w:rsid w:val="00A633D8"/>
    <w:rsid w:val="00A653A7"/>
    <w:rsid w:val="00A76AB7"/>
    <w:rsid w:val="00A8090E"/>
    <w:rsid w:val="00A944F0"/>
    <w:rsid w:val="00A95344"/>
    <w:rsid w:val="00AA341A"/>
    <w:rsid w:val="00AB075F"/>
    <w:rsid w:val="00AB0C80"/>
    <w:rsid w:val="00AB1056"/>
    <w:rsid w:val="00AB7F2F"/>
    <w:rsid w:val="00AC0214"/>
    <w:rsid w:val="00AC30D8"/>
    <w:rsid w:val="00AD0C22"/>
    <w:rsid w:val="00AE3450"/>
    <w:rsid w:val="00AF1C4C"/>
    <w:rsid w:val="00B05015"/>
    <w:rsid w:val="00B10D04"/>
    <w:rsid w:val="00B149EA"/>
    <w:rsid w:val="00B22E26"/>
    <w:rsid w:val="00B23CF9"/>
    <w:rsid w:val="00B25B8B"/>
    <w:rsid w:val="00B312D7"/>
    <w:rsid w:val="00B35EC1"/>
    <w:rsid w:val="00B41DC5"/>
    <w:rsid w:val="00B47F3E"/>
    <w:rsid w:val="00B70BC0"/>
    <w:rsid w:val="00B75DDA"/>
    <w:rsid w:val="00B76A33"/>
    <w:rsid w:val="00B81844"/>
    <w:rsid w:val="00B85F08"/>
    <w:rsid w:val="00B921A2"/>
    <w:rsid w:val="00B9247A"/>
    <w:rsid w:val="00B97FA1"/>
    <w:rsid w:val="00BA073B"/>
    <w:rsid w:val="00BA43CB"/>
    <w:rsid w:val="00BB21C3"/>
    <w:rsid w:val="00BB3BA4"/>
    <w:rsid w:val="00BB558E"/>
    <w:rsid w:val="00BC588D"/>
    <w:rsid w:val="00BC64B7"/>
    <w:rsid w:val="00BC6552"/>
    <w:rsid w:val="00BD5A63"/>
    <w:rsid w:val="00BE03B9"/>
    <w:rsid w:val="00BE48FE"/>
    <w:rsid w:val="00BF1E60"/>
    <w:rsid w:val="00C11E9F"/>
    <w:rsid w:val="00C204C0"/>
    <w:rsid w:val="00C35EF2"/>
    <w:rsid w:val="00C41C0E"/>
    <w:rsid w:val="00C440C8"/>
    <w:rsid w:val="00C44796"/>
    <w:rsid w:val="00C52666"/>
    <w:rsid w:val="00C5284E"/>
    <w:rsid w:val="00C578B3"/>
    <w:rsid w:val="00C748AE"/>
    <w:rsid w:val="00C81CFF"/>
    <w:rsid w:val="00C876C9"/>
    <w:rsid w:val="00C94C04"/>
    <w:rsid w:val="00CA18DA"/>
    <w:rsid w:val="00CB4F0D"/>
    <w:rsid w:val="00CB7A9B"/>
    <w:rsid w:val="00CC00CC"/>
    <w:rsid w:val="00CD7635"/>
    <w:rsid w:val="00CE29E3"/>
    <w:rsid w:val="00D03505"/>
    <w:rsid w:val="00D038B4"/>
    <w:rsid w:val="00D1052F"/>
    <w:rsid w:val="00D16518"/>
    <w:rsid w:val="00D16D28"/>
    <w:rsid w:val="00D17A9A"/>
    <w:rsid w:val="00D22E9B"/>
    <w:rsid w:val="00D22F2A"/>
    <w:rsid w:val="00D34F79"/>
    <w:rsid w:val="00D44E2B"/>
    <w:rsid w:val="00D52013"/>
    <w:rsid w:val="00D53448"/>
    <w:rsid w:val="00D56298"/>
    <w:rsid w:val="00D63D45"/>
    <w:rsid w:val="00D70E5A"/>
    <w:rsid w:val="00D73027"/>
    <w:rsid w:val="00D7711E"/>
    <w:rsid w:val="00D82935"/>
    <w:rsid w:val="00D82E03"/>
    <w:rsid w:val="00D8607F"/>
    <w:rsid w:val="00D86731"/>
    <w:rsid w:val="00D92E34"/>
    <w:rsid w:val="00DA0C08"/>
    <w:rsid w:val="00DA40CA"/>
    <w:rsid w:val="00DB3D92"/>
    <w:rsid w:val="00DB66F6"/>
    <w:rsid w:val="00DC79FE"/>
    <w:rsid w:val="00DD451F"/>
    <w:rsid w:val="00DD4766"/>
    <w:rsid w:val="00E00683"/>
    <w:rsid w:val="00E104B3"/>
    <w:rsid w:val="00E1073C"/>
    <w:rsid w:val="00E13DC2"/>
    <w:rsid w:val="00E173C2"/>
    <w:rsid w:val="00E2331C"/>
    <w:rsid w:val="00E250CE"/>
    <w:rsid w:val="00E2688E"/>
    <w:rsid w:val="00E42482"/>
    <w:rsid w:val="00E42C37"/>
    <w:rsid w:val="00E43B11"/>
    <w:rsid w:val="00E43E73"/>
    <w:rsid w:val="00E62999"/>
    <w:rsid w:val="00E63F8E"/>
    <w:rsid w:val="00E8249C"/>
    <w:rsid w:val="00E968D1"/>
    <w:rsid w:val="00EA1405"/>
    <w:rsid w:val="00EB2A52"/>
    <w:rsid w:val="00EB7AB8"/>
    <w:rsid w:val="00EC0D62"/>
    <w:rsid w:val="00EC17DA"/>
    <w:rsid w:val="00ED1E2B"/>
    <w:rsid w:val="00ED7279"/>
    <w:rsid w:val="00ED7CBC"/>
    <w:rsid w:val="00EE3D88"/>
    <w:rsid w:val="00EE45D3"/>
    <w:rsid w:val="00EF657E"/>
    <w:rsid w:val="00EF768E"/>
    <w:rsid w:val="00F105D4"/>
    <w:rsid w:val="00F113CF"/>
    <w:rsid w:val="00F23D7A"/>
    <w:rsid w:val="00F259EE"/>
    <w:rsid w:val="00F33E36"/>
    <w:rsid w:val="00F4188F"/>
    <w:rsid w:val="00F450BF"/>
    <w:rsid w:val="00F50DB3"/>
    <w:rsid w:val="00F83B87"/>
    <w:rsid w:val="00F90E56"/>
    <w:rsid w:val="00FA3023"/>
    <w:rsid w:val="00FA415A"/>
    <w:rsid w:val="00FB4E84"/>
    <w:rsid w:val="00FC0777"/>
    <w:rsid w:val="00FC186D"/>
    <w:rsid w:val="00FC725C"/>
    <w:rsid w:val="00FD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C6E4D"/>
  <w15:chartTrackingRefBased/>
  <w15:docId w15:val="{49424520-7366-4D35-A59D-73F3824E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3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D8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B3D8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D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8DA"/>
  </w:style>
  <w:style w:type="paragraph" w:styleId="Footer">
    <w:name w:val="footer"/>
    <w:basedOn w:val="Normal"/>
    <w:link w:val="FooterChar"/>
    <w:uiPriority w:val="99"/>
    <w:unhideWhenUsed/>
    <w:rsid w:val="00CA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DA"/>
  </w:style>
  <w:style w:type="table" w:styleId="TableGridLight">
    <w:name w:val="Grid Table Light"/>
    <w:basedOn w:val="TableNormal"/>
    <w:uiPriority w:val="40"/>
    <w:rsid w:val="006558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5580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58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2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DefaultParagraphFont"/>
    <w:rsid w:val="0012117F"/>
  </w:style>
  <w:style w:type="character" w:customStyle="1" w:styleId="severity-critical">
    <w:name w:val="severity-critical"/>
    <w:basedOn w:val="DefaultParagraphFont"/>
    <w:rsid w:val="0012117F"/>
  </w:style>
  <w:style w:type="character" w:customStyle="1" w:styleId="selected-text">
    <w:name w:val="selected-text"/>
    <w:basedOn w:val="DefaultParagraphFont"/>
    <w:rsid w:val="00D44E2B"/>
  </w:style>
  <w:style w:type="character" w:styleId="UnresolvedMention">
    <w:name w:val="Unresolved Mention"/>
    <w:basedOn w:val="DefaultParagraphFont"/>
    <w:uiPriority w:val="99"/>
    <w:semiHidden/>
    <w:unhideWhenUsed/>
    <w:rsid w:val="00A008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C79F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21D01"/>
  </w:style>
  <w:style w:type="paragraph" w:styleId="FootnoteText">
    <w:name w:val="footnote text"/>
    <w:basedOn w:val="Normal"/>
    <w:link w:val="FootnoteTextChar"/>
    <w:uiPriority w:val="99"/>
    <w:semiHidden/>
    <w:unhideWhenUsed/>
    <w:rsid w:val="009B4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2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6" w:color="E6E6E6"/>
            <w:bottom w:val="none" w:sz="0" w:space="6" w:color="auto"/>
            <w:right w:val="none" w:sz="0" w:space="6" w:color="auto"/>
          </w:divBdr>
          <w:divsChild>
            <w:div w:id="668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6322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6" w:color="E6E6E6"/>
            <w:bottom w:val="none" w:sz="0" w:space="6" w:color="auto"/>
            <w:right w:val="none" w:sz="0" w:space="6" w:color="auto"/>
          </w:divBdr>
          <w:divsChild>
            <w:div w:id="1714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143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6" w:color="E6E6E6"/>
            <w:bottom w:val="none" w:sz="0" w:space="6" w:color="auto"/>
            <w:right w:val="none" w:sz="0" w:space="6" w:color="auto"/>
          </w:divBdr>
          <w:divsChild>
            <w:div w:id="1937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5445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6" w:color="E6E6E6"/>
            <w:bottom w:val="none" w:sz="0" w:space="6" w:color="auto"/>
            <w:right w:val="none" w:sz="0" w:space="6" w:color="auto"/>
          </w:divBdr>
          <w:divsChild>
            <w:div w:id="280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360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6" w:color="E6E6E6"/>
            <w:bottom w:val="none" w:sz="0" w:space="6" w:color="auto"/>
            <w:right w:val="none" w:sz="0" w:space="6" w:color="auto"/>
          </w:divBdr>
          <w:divsChild>
            <w:div w:id="2124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23834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6" w:color="E6E6E6"/>
            <w:bottom w:val="none" w:sz="0" w:space="6" w:color="auto"/>
            <w:right w:val="none" w:sz="0" w:space="6" w:color="auto"/>
          </w:divBdr>
          <w:divsChild>
            <w:div w:id="1690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38481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176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0727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20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ffakih@student.usm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hafeed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jeet@usm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zhgan@usm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E02F-8E9E-4CEB-8B0A-861C9039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f fakih</dc:creator>
  <cp:keywords/>
  <dc:description/>
  <cp:lastModifiedBy>Mozhgan Ghassemiazghandi</cp:lastModifiedBy>
  <cp:revision>31</cp:revision>
  <dcterms:created xsi:type="dcterms:W3CDTF">2023-04-27T15:53:00Z</dcterms:created>
  <dcterms:modified xsi:type="dcterms:W3CDTF">2023-05-15T08:14:00Z</dcterms:modified>
</cp:coreProperties>
</file>